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2BC" w14:textId="142E18E5" w:rsidR="00A11816" w:rsidRPr="00696DD6" w:rsidRDefault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Pedido de Cadastro de Obra Musical</w:t>
      </w:r>
    </w:p>
    <w:p w14:paraId="5258E01E" w14:textId="5A2744F9" w:rsidR="00B16F23" w:rsidRPr="00696DD6" w:rsidRDefault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>
      <w:pPr>
        <w:rPr>
          <w:b/>
          <w:bCs/>
        </w:rPr>
      </w:pPr>
    </w:p>
    <w:p w14:paraId="049F93DD" w14:textId="5CC000E5" w:rsidR="00B16F23" w:rsidRPr="00696DD6" w:rsidRDefault="00B16F23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7494DE36" w14:textId="77777777" w:rsidTr="00BC5C59">
        <w:tc>
          <w:tcPr>
            <w:tcW w:w="2160" w:type="dxa"/>
          </w:tcPr>
          <w:p w14:paraId="00B8B3D0" w14:textId="0B1470F5" w:rsidR="00B16F23" w:rsidRDefault="00B16F23" w:rsidP="00BC5C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7740" w:type="dxa"/>
          </w:tcPr>
          <w:p w14:paraId="48D6D421" w14:textId="77777777" w:rsidR="00B16F23" w:rsidRDefault="00B16F23" w:rsidP="00BC5C59">
            <w:pPr>
              <w:rPr>
                <w:b/>
                <w:bCs/>
              </w:rPr>
            </w:pPr>
          </w:p>
        </w:tc>
      </w:tr>
      <w:tr w:rsidR="00B16F23" w14:paraId="7C833AD0" w14:textId="77777777" w:rsidTr="00BC5C59">
        <w:tc>
          <w:tcPr>
            <w:tcW w:w="2160" w:type="dxa"/>
          </w:tcPr>
          <w:p w14:paraId="0E1DBC53" w14:textId="10BC5D5C" w:rsidR="00B16F23" w:rsidRDefault="00B16F23" w:rsidP="00BC5C59">
            <w:pPr>
              <w:rPr>
                <w:b/>
                <w:bCs/>
              </w:rPr>
            </w:pPr>
            <w:r>
              <w:rPr>
                <w:b/>
                <w:bCs/>
              </w:rPr>
              <w:t>Subtítulo (se houver)</w:t>
            </w:r>
          </w:p>
        </w:tc>
        <w:tc>
          <w:tcPr>
            <w:tcW w:w="7740" w:type="dxa"/>
          </w:tcPr>
          <w:p w14:paraId="25CE75A0" w14:textId="77777777" w:rsidR="00B16F23" w:rsidRDefault="00B16F23" w:rsidP="00BC5C59">
            <w:pPr>
              <w:rPr>
                <w:b/>
                <w:bCs/>
              </w:rPr>
            </w:pPr>
          </w:p>
        </w:tc>
      </w:tr>
    </w:tbl>
    <w:p w14:paraId="11EA7A32" w14:textId="77777777" w:rsidR="00B16F23" w:rsidRDefault="00B16F23" w:rsidP="00B16F23">
      <w:pPr>
        <w:rPr>
          <w:b/>
          <w:bCs/>
        </w:rPr>
      </w:pPr>
    </w:p>
    <w:p w14:paraId="7D78EF8C" w14:textId="774B9657" w:rsidR="00B16F23" w:rsidRPr="00696DD6" w:rsidRDefault="00B16F23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s Titulares</w:t>
      </w:r>
    </w:p>
    <w:tbl>
      <w:tblPr>
        <w:tblStyle w:val="Tabelacomgrade"/>
        <w:tblW w:w="10796" w:type="dxa"/>
        <w:jc w:val="center"/>
        <w:tblLook w:val="04A0" w:firstRow="1" w:lastRow="0" w:firstColumn="1" w:lastColumn="0" w:noHBand="0" w:noVBand="1"/>
      </w:tblPr>
      <w:tblGrid>
        <w:gridCol w:w="4855"/>
        <w:gridCol w:w="2970"/>
        <w:gridCol w:w="1979"/>
        <w:gridCol w:w="992"/>
      </w:tblGrid>
      <w:tr w:rsidR="00441F3E" w14:paraId="238FC175" w14:textId="77777777" w:rsidTr="00441F3E">
        <w:trPr>
          <w:jc w:val="center"/>
        </w:trPr>
        <w:tc>
          <w:tcPr>
            <w:tcW w:w="4855" w:type="dxa"/>
          </w:tcPr>
          <w:p w14:paraId="66257823" w14:textId="64771F7E" w:rsidR="00441F3E" w:rsidRDefault="00441F3E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2970" w:type="dxa"/>
          </w:tcPr>
          <w:p w14:paraId="467EBA12" w14:textId="630E72E4" w:rsidR="00441F3E" w:rsidRDefault="00441F3E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eudônimo</w:t>
            </w:r>
          </w:p>
        </w:tc>
        <w:tc>
          <w:tcPr>
            <w:tcW w:w="1979" w:type="dxa"/>
          </w:tcPr>
          <w:p w14:paraId="06B518D6" w14:textId="64E075EB" w:rsidR="00441F3E" w:rsidRDefault="00441F3E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992" w:type="dxa"/>
          </w:tcPr>
          <w:p w14:paraId="6C868A7A" w14:textId="7BC8610A" w:rsidR="00441F3E" w:rsidRDefault="00441F3E" w:rsidP="00696D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441F3E" w14:paraId="0B68F733" w14:textId="77777777" w:rsidTr="00441F3E">
        <w:trPr>
          <w:jc w:val="center"/>
        </w:trPr>
        <w:tc>
          <w:tcPr>
            <w:tcW w:w="4855" w:type="dxa"/>
          </w:tcPr>
          <w:p w14:paraId="1930C5EF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F26160C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328BB59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CA8423C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255E8159" w14:textId="77777777" w:rsidTr="00441F3E">
        <w:trPr>
          <w:jc w:val="center"/>
        </w:trPr>
        <w:tc>
          <w:tcPr>
            <w:tcW w:w="4855" w:type="dxa"/>
          </w:tcPr>
          <w:p w14:paraId="285AE56E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20784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2B2913B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77A7E0B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3F1EBDF1" w14:textId="77777777" w:rsidTr="00441F3E">
        <w:trPr>
          <w:jc w:val="center"/>
        </w:trPr>
        <w:tc>
          <w:tcPr>
            <w:tcW w:w="4855" w:type="dxa"/>
          </w:tcPr>
          <w:p w14:paraId="06CD65BB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0C45C1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580E088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D699D33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41B034E" w14:textId="77777777" w:rsidTr="00441F3E">
        <w:trPr>
          <w:jc w:val="center"/>
        </w:trPr>
        <w:tc>
          <w:tcPr>
            <w:tcW w:w="4855" w:type="dxa"/>
          </w:tcPr>
          <w:p w14:paraId="2C3D32BB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2D0041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1394C6E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E35F7A5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07E67313" w14:textId="77777777" w:rsidTr="00441F3E">
        <w:trPr>
          <w:jc w:val="center"/>
        </w:trPr>
        <w:tc>
          <w:tcPr>
            <w:tcW w:w="4855" w:type="dxa"/>
          </w:tcPr>
          <w:p w14:paraId="74DC22C8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C2F4260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C12301E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CCE788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EC7F021" w14:textId="77777777" w:rsidTr="00441F3E">
        <w:trPr>
          <w:jc w:val="center"/>
        </w:trPr>
        <w:tc>
          <w:tcPr>
            <w:tcW w:w="4855" w:type="dxa"/>
          </w:tcPr>
          <w:p w14:paraId="782DC40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EC6A3F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58C85E7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AF9ECF3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4F3DEDC" w14:textId="77777777" w:rsidTr="00441F3E">
        <w:trPr>
          <w:jc w:val="center"/>
        </w:trPr>
        <w:tc>
          <w:tcPr>
            <w:tcW w:w="4855" w:type="dxa"/>
          </w:tcPr>
          <w:p w14:paraId="0D626073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21AD45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A51397E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647A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524F0309" w14:textId="77777777" w:rsidTr="00441F3E">
        <w:trPr>
          <w:jc w:val="center"/>
        </w:trPr>
        <w:tc>
          <w:tcPr>
            <w:tcW w:w="4855" w:type="dxa"/>
          </w:tcPr>
          <w:p w14:paraId="2B98A3E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9D52452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20DF2F3D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D23FBA5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783AF80C" w14:textId="77777777" w:rsidTr="00441F3E">
        <w:trPr>
          <w:jc w:val="center"/>
        </w:trPr>
        <w:tc>
          <w:tcPr>
            <w:tcW w:w="4855" w:type="dxa"/>
          </w:tcPr>
          <w:p w14:paraId="09A5A10C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21FFE2F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10672D17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13980ED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5625F20C" w14:textId="77777777" w:rsidTr="00441F3E">
        <w:trPr>
          <w:jc w:val="center"/>
        </w:trPr>
        <w:tc>
          <w:tcPr>
            <w:tcW w:w="4855" w:type="dxa"/>
          </w:tcPr>
          <w:p w14:paraId="72747CFE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9EC1B0D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1D6A872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3091ED0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7106EC01" w14:textId="77777777" w:rsidTr="00441F3E">
        <w:trPr>
          <w:jc w:val="center"/>
        </w:trPr>
        <w:tc>
          <w:tcPr>
            <w:tcW w:w="4855" w:type="dxa"/>
          </w:tcPr>
          <w:p w14:paraId="168FBE8F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38E281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1FA5311C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F59B379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7C7E63C" w14:textId="77777777" w:rsidTr="00441F3E">
        <w:trPr>
          <w:jc w:val="center"/>
        </w:trPr>
        <w:tc>
          <w:tcPr>
            <w:tcW w:w="4855" w:type="dxa"/>
          </w:tcPr>
          <w:p w14:paraId="1C87C5EA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FC075A1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56D703D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77AA54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28AF74B7" w14:textId="77777777" w:rsidTr="00441F3E">
        <w:trPr>
          <w:jc w:val="center"/>
        </w:trPr>
        <w:tc>
          <w:tcPr>
            <w:tcW w:w="4855" w:type="dxa"/>
          </w:tcPr>
          <w:p w14:paraId="0000E8B8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3DEC8840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633DBF0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E8961E5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1C47134" w14:textId="77777777" w:rsidTr="00441F3E">
        <w:trPr>
          <w:jc w:val="center"/>
        </w:trPr>
        <w:tc>
          <w:tcPr>
            <w:tcW w:w="4855" w:type="dxa"/>
          </w:tcPr>
          <w:p w14:paraId="40546F00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02332DE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007443F9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604728" w14:textId="77777777" w:rsidR="00441F3E" w:rsidRDefault="00441F3E" w:rsidP="00B16F23">
            <w:pPr>
              <w:rPr>
                <w:b/>
                <w:bCs/>
              </w:rPr>
            </w:pPr>
          </w:p>
        </w:tc>
      </w:tr>
      <w:tr w:rsidR="00441F3E" w14:paraId="19E006EC" w14:textId="77777777" w:rsidTr="00441F3E">
        <w:trPr>
          <w:jc w:val="center"/>
        </w:trPr>
        <w:tc>
          <w:tcPr>
            <w:tcW w:w="4855" w:type="dxa"/>
          </w:tcPr>
          <w:p w14:paraId="0F562F0C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8578C64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51B1C6E7" w14:textId="77777777" w:rsidR="00441F3E" w:rsidRDefault="00441F3E" w:rsidP="00B16F2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287199" w14:textId="77777777" w:rsidR="00441F3E" w:rsidRDefault="00441F3E" w:rsidP="00B16F23">
            <w:pPr>
              <w:rPr>
                <w:b/>
                <w:bCs/>
              </w:rPr>
            </w:pPr>
          </w:p>
        </w:tc>
      </w:tr>
    </w:tbl>
    <w:p w14:paraId="277393A5" w14:textId="77777777" w:rsidR="00B16F23" w:rsidRDefault="00B16F23" w:rsidP="00B16F23">
      <w:pPr>
        <w:rPr>
          <w:b/>
          <w:bCs/>
        </w:rPr>
      </w:pPr>
    </w:p>
    <w:p w14:paraId="4EC55C62" w14:textId="13506A2F" w:rsidR="00696DD6" w:rsidRPr="00696DD6" w:rsidRDefault="00696DD6" w:rsidP="00B16F23">
      <w:pPr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eclaração</w:t>
      </w:r>
    </w:p>
    <w:p w14:paraId="3A15EB92" w14:textId="7031CFED" w:rsidR="00441F3E" w:rsidRDefault="00441F3E" w:rsidP="00441F3E">
      <w:pPr>
        <w:spacing w:after="0" w:line="240" w:lineRule="auto"/>
        <w:ind w:left="-1080"/>
        <w:jc w:val="both"/>
      </w:pPr>
      <w:r w:rsidRPr="00441F3E">
        <w:t xml:space="preserve">Eu, autor acima identificado, compositor associado à ASSIM - Associação de Intérpretes e Músicos, solicito pelo presente o cadastro das obras musicais informadas </w:t>
      </w:r>
      <w:r w:rsidR="002A2077">
        <w:t>acima</w:t>
      </w:r>
      <w:r w:rsidRPr="00441F3E">
        <w:t xml:space="preserve">, e, acerca da titularidade das mesmas, em conformidade com o que estabelece a Lei 9.610/1998 e demais </w:t>
      </w:r>
      <w:r w:rsidR="002A2077" w:rsidRPr="00441F3E">
        <w:t>Legislações</w:t>
      </w:r>
      <w:r w:rsidRPr="00441F3E">
        <w:t>, declaro para todos os fins de direito que:</w:t>
      </w:r>
    </w:p>
    <w:p w14:paraId="48D9592F" w14:textId="77777777" w:rsidR="00441F3E" w:rsidRPr="00441F3E" w:rsidRDefault="00441F3E" w:rsidP="00441F3E">
      <w:pPr>
        <w:spacing w:after="0" w:line="240" w:lineRule="auto"/>
        <w:ind w:left="-1080"/>
        <w:jc w:val="both"/>
      </w:pPr>
    </w:p>
    <w:p w14:paraId="75FB1D19" w14:textId="42029761" w:rsidR="00441F3E" w:rsidRPr="00441F3E" w:rsidRDefault="00441F3E" w:rsidP="00441F3E">
      <w:pPr>
        <w:spacing w:after="0" w:line="240" w:lineRule="auto"/>
        <w:ind w:left="-180"/>
        <w:jc w:val="both"/>
      </w:pPr>
      <w:r w:rsidRPr="00441F3E">
        <w:t xml:space="preserve">• Sou </w:t>
      </w:r>
      <w:r>
        <w:t>co</w:t>
      </w:r>
      <w:r w:rsidRPr="00441F3E">
        <w:t xml:space="preserve">autor da(s) obra(s) musical(ais) informada(s) </w:t>
      </w:r>
      <w:r>
        <w:t>acima</w:t>
      </w:r>
      <w:r w:rsidRPr="00441F3E">
        <w:t>.</w:t>
      </w:r>
    </w:p>
    <w:p w14:paraId="3D9838D9" w14:textId="6D93FBC7" w:rsidR="00441F3E" w:rsidRPr="00441F3E" w:rsidRDefault="00441F3E" w:rsidP="00441F3E">
      <w:pPr>
        <w:spacing w:after="0" w:line="240" w:lineRule="auto"/>
        <w:ind w:left="-180"/>
        <w:jc w:val="both"/>
      </w:pPr>
      <w:r w:rsidRPr="00441F3E">
        <w:t xml:space="preserve">• </w:t>
      </w:r>
      <w:r w:rsidR="002A2077">
        <w:t>A</w:t>
      </w:r>
      <w:r w:rsidRPr="00441F3E">
        <w:t>s obras musicais ora declaradas são origin</w:t>
      </w:r>
      <w:r>
        <w:t>árias</w:t>
      </w:r>
      <w:r w:rsidRPr="00441F3E">
        <w:t>, não se tratando de versão e/ou adaptação de obras musicais pré-existentes.</w:t>
      </w:r>
    </w:p>
    <w:p w14:paraId="13C9C4E9" w14:textId="77777777" w:rsidR="00441F3E" w:rsidRPr="00441F3E" w:rsidRDefault="00441F3E" w:rsidP="00441F3E">
      <w:pPr>
        <w:spacing w:after="0" w:line="240" w:lineRule="auto"/>
        <w:ind w:left="-180"/>
        <w:jc w:val="both"/>
      </w:pPr>
      <w:r w:rsidRPr="00441F3E">
        <w:t>• Até a presente data não firmei contratos de edição para a(s) mesma(s).</w:t>
      </w:r>
    </w:p>
    <w:p w14:paraId="49A88D25" w14:textId="04DB95E5" w:rsidR="00441F3E" w:rsidRPr="00441F3E" w:rsidRDefault="00441F3E" w:rsidP="00441F3E">
      <w:pPr>
        <w:spacing w:after="0" w:line="240" w:lineRule="auto"/>
        <w:ind w:left="-180"/>
        <w:jc w:val="both"/>
      </w:pPr>
      <w:r w:rsidRPr="00441F3E">
        <w:t>• Sou integralmente responsável pela ORIGINALIDADE da(s) referida(s) obra(s) musical(ais).</w:t>
      </w:r>
    </w:p>
    <w:p w14:paraId="27617D3B" w14:textId="1EFAC343" w:rsidR="00441F3E" w:rsidRPr="00441F3E" w:rsidRDefault="00441F3E" w:rsidP="00441F3E">
      <w:pPr>
        <w:spacing w:after="0" w:line="240" w:lineRule="auto"/>
        <w:ind w:left="-180"/>
        <w:jc w:val="both"/>
      </w:pPr>
      <w:r w:rsidRPr="00441F3E">
        <w:t>• Sou único e exclusivamente responsável por todas as informações prestadas por meio desta declaração, inclusive nas esferas civil e criminal, e em conformidade com o que estabelece a Lei 9.610/98 e demais legislações e regulamentos que regem a matéria.</w:t>
      </w:r>
    </w:p>
    <w:p w14:paraId="620E0A76" w14:textId="77777777" w:rsidR="00441F3E" w:rsidRPr="00441F3E" w:rsidRDefault="00441F3E" w:rsidP="00441F3E">
      <w:pPr>
        <w:spacing w:after="0" w:line="240" w:lineRule="auto"/>
        <w:ind w:left="-180"/>
      </w:pPr>
      <w:r w:rsidRPr="00441F3E">
        <w:t>• Que as informações objeto deste documento correspondem à verdade sobre a titularidade da(s) obra(s) musical(ais) aqui declarada(s).</w:t>
      </w:r>
    </w:p>
    <w:p w14:paraId="4428E9AB" w14:textId="77777777" w:rsidR="00441F3E" w:rsidRDefault="00441F3E" w:rsidP="00441F3E">
      <w:pPr>
        <w:spacing w:after="0" w:line="240" w:lineRule="auto"/>
      </w:pPr>
    </w:p>
    <w:p w14:paraId="4FB43C63" w14:textId="1521939F" w:rsidR="00441F3E" w:rsidRP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lastRenderedPageBreak/>
        <w:t>Adicionalmente:</w:t>
      </w:r>
    </w:p>
    <w:p w14:paraId="3B966870" w14:textId="77777777" w:rsidR="00441F3E" w:rsidRPr="00441F3E" w:rsidRDefault="00441F3E" w:rsidP="00441F3E">
      <w:pPr>
        <w:spacing w:after="0" w:line="240" w:lineRule="auto"/>
      </w:pPr>
    </w:p>
    <w:p w14:paraId="507D94E7" w14:textId="2137CF50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Obrigo-me a notificar imediatamente a ASSIM a respeito de quaisquer modificações que se efetuem na titularidade da(s) obra(s) aqui declarada(s), em virtude de contratos de edição ou quaisquer outros contratos e/ou acordos, formais ou informais, que outorguem a terceiros uma participação nos rendimentos repartíveis advindos da(s) referida(s) obra(s), para fins de execução pública musical.</w:t>
      </w:r>
    </w:p>
    <w:p w14:paraId="7CC6542E" w14:textId="3908A242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Tenho conhecimento de que esta declaração tem a finalidade exclusiva de atender ao regulamento do ECAD e Associações de Gestão Coletiva, e que não se configura em registro formal da obra(s) musical(ais) aqui declarada(s), tampouco obriga a ASSIM a efetuar tal registro.</w:t>
      </w:r>
    </w:p>
    <w:p w14:paraId="5F9868FD" w14:textId="3B5711E6" w:rsidR="00441F3E" w:rsidRPr="00441F3E" w:rsidRDefault="00441F3E" w:rsidP="00441F3E">
      <w:pPr>
        <w:pStyle w:val="PargrafodaLista"/>
        <w:numPr>
          <w:ilvl w:val="0"/>
          <w:numId w:val="3"/>
        </w:numPr>
        <w:spacing w:after="0" w:line="240" w:lineRule="auto"/>
      </w:pPr>
      <w:r w:rsidRPr="00441F3E">
        <w:t>Declaro ainda que isento a ASSIM de qualquer responsabilidade legal sobre as informações aqui prestadas e entendo que cabe à ASSIM somente efetuar o cadastro de acordo com o descrito neste documento.</w:t>
      </w:r>
    </w:p>
    <w:p w14:paraId="476607FD" w14:textId="77777777" w:rsidR="00441F3E" w:rsidRDefault="00441F3E" w:rsidP="00441F3E">
      <w:pPr>
        <w:spacing w:after="0" w:line="240" w:lineRule="auto"/>
      </w:pPr>
    </w:p>
    <w:p w14:paraId="75008A8C" w14:textId="14316E6D" w:rsidR="00441F3E" w:rsidRPr="00441F3E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TENHO CIÊNCIA DE QUE ESTE DOCUMENTO DEVERÁ ESTAR ACOMPANHADO:</w:t>
      </w:r>
    </w:p>
    <w:p w14:paraId="30D0187E" w14:textId="60F125EB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letra cifrada ou letra + partitura (em caso de obra lítero-musical)</w:t>
      </w:r>
    </w:p>
    <w:p w14:paraId="3A486886" w14:textId="60DD2A96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a partitura ou cifra (em caso de obra instrumental)</w:t>
      </w:r>
    </w:p>
    <w:p w14:paraId="06DEB2DA" w14:textId="63C3CD62" w:rsidR="00441F3E" w:rsidRPr="00441F3E" w:rsidRDefault="00441F3E" w:rsidP="00441F3E">
      <w:pPr>
        <w:pStyle w:val="PargrafodaLista"/>
        <w:numPr>
          <w:ilvl w:val="0"/>
          <w:numId w:val="1"/>
        </w:numPr>
        <w:spacing w:after="0" w:line="240" w:lineRule="auto"/>
      </w:pPr>
      <w:r w:rsidRPr="00441F3E">
        <w:t>Do áudio</w:t>
      </w:r>
    </w:p>
    <w:p w14:paraId="3AE52A96" w14:textId="28800454" w:rsidR="00B16F23" w:rsidRDefault="00441F3E" w:rsidP="00441F3E">
      <w:pPr>
        <w:spacing w:after="0" w:line="240" w:lineRule="auto"/>
        <w:rPr>
          <w:b/>
          <w:bCs/>
        </w:rPr>
      </w:pPr>
      <w:r w:rsidRPr="00441F3E">
        <w:rPr>
          <w:b/>
          <w:bCs/>
        </w:rPr>
        <w:t>DE TODAS AS MÚSICAS A SEREM CADASTRADAS.</w:t>
      </w:r>
    </w:p>
    <w:p w14:paraId="7ABD4827" w14:textId="77777777" w:rsidR="00441F3E" w:rsidRDefault="00441F3E" w:rsidP="00441F3E">
      <w:pPr>
        <w:spacing w:after="0" w:line="240" w:lineRule="auto"/>
        <w:rPr>
          <w:b/>
          <w:bCs/>
        </w:rPr>
      </w:pPr>
    </w:p>
    <w:p w14:paraId="0E7ED43B" w14:textId="77777777" w:rsidR="00441F3E" w:rsidRDefault="00441F3E" w:rsidP="00441F3E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F3E" w14:paraId="03195EF5" w14:textId="77777777" w:rsidTr="00441F3E">
        <w:tc>
          <w:tcPr>
            <w:tcW w:w="8494" w:type="dxa"/>
          </w:tcPr>
          <w:p w14:paraId="2C458C05" w14:textId="75C42E9E" w:rsidR="00441F3E" w:rsidRDefault="00441F3E" w:rsidP="00441F3E">
            <w:pPr>
              <w:rPr>
                <w:b/>
                <w:bCs/>
              </w:rPr>
            </w:pPr>
            <w:r>
              <w:rPr>
                <w:b/>
                <w:bCs/>
              </w:rPr>
              <w:t>ABAIXO, COPIE E COLE A LETRA DA MÚSICA (para obra lítero-musical)</w:t>
            </w:r>
          </w:p>
        </w:tc>
      </w:tr>
      <w:tr w:rsidR="00441F3E" w14:paraId="1BAFA0EA" w14:textId="77777777" w:rsidTr="00441F3E">
        <w:tc>
          <w:tcPr>
            <w:tcW w:w="8494" w:type="dxa"/>
          </w:tcPr>
          <w:p w14:paraId="064E51B3" w14:textId="77777777" w:rsidR="00441F3E" w:rsidRDefault="00441F3E" w:rsidP="00441F3E">
            <w:pPr>
              <w:rPr>
                <w:b/>
                <w:bCs/>
              </w:rPr>
            </w:pPr>
          </w:p>
          <w:p w14:paraId="2EADDF85" w14:textId="77777777" w:rsidR="00441F3E" w:rsidRDefault="00441F3E" w:rsidP="00441F3E">
            <w:pPr>
              <w:rPr>
                <w:b/>
                <w:bCs/>
              </w:rPr>
            </w:pPr>
          </w:p>
          <w:p w14:paraId="347FE0FF" w14:textId="77777777" w:rsidR="00441F3E" w:rsidRDefault="00441F3E" w:rsidP="00441F3E">
            <w:pPr>
              <w:rPr>
                <w:b/>
                <w:bCs/>
              </w:rPr>
            </w:pPr>
          </w:p>
          <w:p w14:paraId="4E0FD551" w14:textId="77777777" w:rsidR="00441F3E" w:rsidRDefault="00441F3E" w:rsidP="00441F3E">
            <w:pPr>
              <w:rPr>
                <w:b/>
                <w:bCs/>
              </w:rPr>
            </w:pPr>
          </w:p>
          <w:p w14:paraId="0E42CA0F" w14:textId="77777777" w:rsidR="00441F3E" w:rsidRDefault="00441F3E" w:rsidP="00441F3E">
            <w:pPr>
              <w:rPr>
                <w:b/>
                <w:bCs/>
              </w:rPr>
            </w:pPr>
          </w:p>
          <w:p w14:paraId="6153204A" w14:textId="77777777" w:rsidR="00441F3E" w:rsidRDefault="00441F3E" w:rsidP="00441F3E">
            <w:pPr>
              <w:rPr>
                <w:b/>
                <w:bCs/>
              </w:rPr>
            </w:pPr>
          </w:p>
          <w:p w14:paraId="2E1EC42D" w14:textId="77777777" w:rsidR="00441F3E" w:rsidRDefault="00441F3E" w:rsidP="00441F3E">
            <w:pPr>
              <w:rPr>
                <w:b/>
                <w:bCs/>
              </w:rPr>
            </w:pPr>
          </w:p>
          <w:p w14:paraId="00061CFD" w14:textId="77777777" w:rsidR="00441F3E" w:rsidRDefault="00441F3E" w:rsidP="00441F3E">
            <w:pPr>
              <w:rPr>
                <w:b/>
                <w:bCs/>
              </w:rPr>
            </w:pPr>
          </w:p>
          <w:p w14:paraId="6A253992" w14:textId="77777777" w:rsidR="00441F3E" w:rsidRDefault="00441F3E" w:rsidP="00441F3E">
            <w:pPr>
              <w:rPr>
                <w:b/>
                <w:bCs/>
              </w:rPr>
            </w:pPr>
          </w:p>
          <w:p w14:paraId="78360EAA" w14:textId="77777777" w:rsidR="00441F3E" w:rsidRDefault="00441F3E" w:rsidP="00441F3E">
            <w:pPr>
              <w:rPr>
                <w:b/>
                <w:bCs/>
              </w:rPr>
            </w:pPr>
          </w:p>
          <w:p w14:paraId="6BFF757E" w14:textId="77777777" w:rsidR="00441F3E" w:rsidRDefault="00441F3E" w:rsidP="00441F3E">
            <w:pPr>
              <w:rPr>
                <w:b/>
                <w:bCs/>
              </w:rPr>
            </w:pPr>
          </w:p>
          <w:p w14:paraId="5EA59F39" w14:textId="77777777" w:rsidR="00441F3E" w:rsidRDefault="00441F3E" w:rsidP="00441F3E">
            <w:pPr>
              <w:rPr>
                <w:b/>
                <w:bCs/>
              </w:rPr>
            </w:pPr>
          </w:p>
          <w:p w14:paraId="56B31174" w14:textId="77777777" w:rsidR="00441F3E" w:rsidRDefault="00441F3E" w:rsidP="00441F3E">
            <w:pPr>
              <w:rPr>
                <w:b/>
                <w:bCs/>
              </w:rPr>
            </w:pPr>
          </w:p>
          <w:p w14:paraId="66BC1ADD" w14:textId="77777777" w:rsidR="00441F3E" w:rsidRDefault="00441F3E" w:rsidP="00441F3E">
            <w:pPr>
              <w:rPr>
                <w:b/>
                <w:bCs/>
              </w:rPr>
            </w:pPr>
          </w:p>
          <w:p w14:paraId="3E4BAA38" w14:textId="77777777" w:rsidR="00441F3E" w:rsidRDefault="00441F3E" w:rsidP="00441F3E">
            <w:pPr>
              <w:rPr>
                <w:b/>
                <w:bCs/>
              </w:rPr>
            </w:pPr>
          </w:p>
          <w:p w14:paraId="31EA5F47" w14:textId="77777777" w:rsidR="00441F3E" w:rsidRDefault="00441F3E" w:rsidP="00441F3E">
            <w:pPr>
              <w:rPr>
                <w:b/>
                <w:bCs/>
              </w:rPr>
            </w:pPr>
          </w:p>
          <w:p w14:paraId="07802E41" w14:textId="77777777" w:rsidR="00441F3E" w:rsidRDefault="00441F3E" w:rsidP="00441F3E">
            <w:pPr>
              <w:rPr>
                <w:b/>
                <w:bCs/>
              </w:rPr>
            </w:pPr>
          </w:p>
          <w:p w14:paraId="1ECB2CB4" w14:textId="77777777" w:rsidR="00441F3E" w:rsidRDefault="00441F3E" w:rsidP="00441F3E">
            <w:pPr>
              <w:rPr>
                <w:b/>
                <w:bCs/>
              </w:rPr>
            </w:pPr>
          </w:p>
          <w:p w14:paraId="5D719AB3" w14:textId="77777777" w:rsidR="00441F3E" w:rsidRDefault="00441F3E" w:rsidP="00441F3E">
            <w:pPr>
              <w:rPr>
                <w:b/>
                <w:bCs/>
              </w:rPr>
            </w:pPr>
          </w:p>
          <w:p w14:paraId="7EEC7D5A" w14:textId="77777777" w:rsidR="00441F3E" w:rsidRDefault="00441F3E" w:rsidP="00441F3E">
            <w:pPr>
              <w:rPr>
                <w:b/>
                <w:bCs/>
              </w:rPr>
            </w:pPr>
          </w:p>
          <w:p w14:paraId="644D4463" w14:textId="77777777" w:rsidR="00441F3E" w:rsidRDefault="00441F3E" w:rsidP="00441F3E">
            <w:pPr>
              <w:rPr>
                <w:b/>
                <w:bCs/>
              </w:rPr>
            </w:pPr>
          </w:p>
          <w:p w14:paraId="1B3A632B" w14:textId="77777777" w:rsidR="00441F3E" w:rsidRDefault="00441F3E" w:rsidP="00441F3E">
            <w:pPr>
              <w:rPr>
                <w:b/>
                <w:bCs/>
              </w:rPr>
            </w:pPr>
          </w:p>
          <w:p w14:paraId="260F3E9B" w14:textId="77777777" w:rsidR="00441F3E" w:rsidRDefault="00441F3E" w:rsidP="00441F3E">
            <w:pPr>
              <w:rPr>
                <w:b/>
                <w:bCs/>
              </w:rPr>
            </w:pPr>
          </w:p>
          <w:p w14:paraId="34990FDC" w14:textId="77777777" w:rsidR="00441F3E" w:rsidRDefault="00441F3E" w:rsidP="00441F3E">
            <w:pPr>
              <w:rPr>
                <w:b/>
                <w:bCs/>
              </w:rPr>
            </w:pPr>
          </w:p>
          <w:p w14:paraId="448504FA" w14:textId="77777777" w:rsidR="00441F3E" w:rsidRDefault="00441F3E" w:rsidP="00441F3E">
            <w:pPr>
              <w:rPr>
                <w:b/>
                <w:bCs/>
              </w:rPr>
            </w:pPr>
          </w:p>
          <w:p w14:paraId="7F5C86E3" w14:textId="77777777" w:rsidR="00441F3E" w:rsidRDefault="00441F3E" w:rsidP="00441F3E">
            <w:pPr>
              <w:rPr>
                <w:b/>
                <w:bCs/>
              </w:rPr>
            </w:pPr>
          </w:p>
        </w:tc>
      </w:tr>
    </w:tbl>
    <w:p w14:paraId="53977DD3" w14:textId="77777777" w:rsidR="00441F3E" w:rsidRPr="00441F3E" w:rsidRDefault="00441F3E" w:rsidP="00441F3E">
      <w:pPr>
        <w:spacing w:after="0" w:line="240" w:lineRule="auto"/>
        <w:rPr>
          <w:b/>
          <w:bCs/>
        </w:rPr>
      </w:pPr>
    </w:p>
    <w:sectPr w:rsidR="00441F3E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D0A4" w14:textId="77777777" w:rsidR="00077711" w:rsidRDefault="00077711" w:rsidP="00441F3E">
      <w:pPr>
        <w:spacing w:after="0" w:line="240" w:lineRule="auto"/>
      </w:pPr>
      <w:r>
        <w:separator/>
      </w:r>
    </w:p>
  </w:endnote>
  <w:endnote w:type="continuationSeparator" w:id="0">
    <w:p w14:paraId="4780E8E7" w14:textId="77777777" w:rsidR="00077711" w:rsidRDefault="00077711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28A3" w14:textId="77777777" w:rsidR="00077711" w:rsidRDefault="00077711" w:rsidP="00441F3E">
      <w:pPr>
        <w:spacing w:after="0" w:line="240" w:lineRule="auto"/>
      </w:pPr>
      <w:r>
        <w:separator/>
      </w:r>
    </w:p>
  </w:footnote>
  <w:footnote w:type="continuationSeparator" w:id="0">
    <w:p w14:paraId="03A93360" w14:textId="77777777" w:rsidR="00077711" w:rsidRDefault="00077711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2"/>
  </w:num>
  <w:num w:numId="2" w16cid:durableId="222066626">
    <w:abstractNumId w:val="1"/>
  </w:num>
  <w:num w:numId="3" w16cid:durableId="12605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77711"/>
    <w:rsid w:val="001E4505"/>
    <w:rsid w:val="002A2077"/>
    <w:rsid w:val="00441F3E"/>
    <w:rsid w:val="00696DD6"/>
    <w:rsid w:val="00A11816"/>
    <w:rsid w:val="00B1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3</cp:revision>
  <dcterms:created xsi:type="dcterms:W3CDTF">2023-07-06T23:11:00Z</dcterms:created>
  <dcterms:modified xsi:type="dcterms:W3CDTF">2023-07-06T23:23:00Z</dcterms:modified>
</cp:coreProperties>
</file>